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56" w:rsidRDefault="00B34B56" w:rsidP="00B34B56">
      <w:pPr>
        <w:rPr>
          <w:rFonts w:ascii="Times New Roman" w:hAnsi="Times New Roman"/>
          <w:b/>
          <w:sz w:val="2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940300</wp:posOffset>
            </wp:positionH>
            <wp:positionV relativeFrom="paragraph">
              <wp:posOffset>22860</wp:posOffset>
            </wp:positionV>
            <wp:extent cx="793115" cy="793115"/>
            <wp:effectExtent l="19050" t="0" r="6985" b="0"/>
            <wp:wrapNone/>
            <wp:docPr id="1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6A6">
        <w:rPr>
          <w:noProof/>
          <w:lang w:eastAsia="cs-CZ"/>
        </w:rPr>
        <w:pict>
          <v:rect id="_x0000_s1138" style="position:absolute;margin-left:388.35pt;margin-top:.45pt;width:63.15pt;height:64.55pt;z-index:251717632;mso-position-horizontal-relative:text;mso-position-vertical-relative:text" strokecolor="#4f81bd" strokeweight="2.5pt">
            <v:fill opacity="0"/>
            <v:shadow color="#868686"/>
            <o:extrusion v:ext="view" backdepth="1in" type="perspective"/>
          </v:rect>
        </w:pict>
      </w:r>
      <w:r w:rsidR="006E16A6">
        <w:rPr>
          <w:rFonts w:ascii="Times New Roman" w:hAnsi="Times New Roman"/>
          <w:b/>
          <w:noProof/>
          <w:sz w:val="24"/>
          <w:u w:val="single"/>
          <w:lang w:eastAsia="cs-CZ"/>
        </w:rPr>
        <w:pict>
          <v:rect id="_x0000_s1137" style="position:absolute;margin-left:54.15pt;margin-top:13.35pt;width:397.35pt;height:50.95pt;z-index:251716608;mso-position-horizontal-relative:text;mso-position-vertical-relative:text" strokecolor="#4f81bd" strokeweight="2.5pt">
            <v:fill opacity="0"/>
            <v:shadow color="#868686"/>
          </v:rect>
        </w:pict>
      </w:r>
      <w:r w:rsidR="006E16A6">
        <w:rPr>
          <w:rFonts w:ascii="Times New Roman" w:hAnsi="Times New Roman"/>
          <w:b/>
          <w:noProof/>
          <w:sz w:val="24"/>
          <w:u w:val="single"/>
          <w:lang w:eastAsia="cs-CZ"/>
        </w:rPr>
        <w:pict>
          <v:rect id="_x0000_s1136" style="position:absolute;margin-left:-3.6pt;margin-top:-.25pt;width:57.75pt;height:64.55pt;z-index:251715584;mso-position-horizontal-relative:text;mso-position-vertical-relative:text" strokecolor="#4f81bd" strokeweight="2.5pt">
            <v:fill opacity="0"/>
            <v:shadow color="#868686"/>
            <o:extrusion v:ext="view" backdepth="1in" type="perspective"/>
          </v:rect>
        </w:pict>
      </w:r>
    </w:p>
    <w:p w:rsidR="00B34B56" w:rsidRDefault="00B34B56" w:rsidP="00B34B5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72"/>
        </w:rPr>
        <w:t xml:space="preserve">  </w:t>
      </w:r>
      <w:r w:rsidR="008D1B85">
        <w:rPr>
          <w:rFonts w:ascii="Times New Roman" w:hAnsi="Times New Roman"/>
          <w:b/>
          <w:sz w:val="72"/>
        </w:rPr>
        <w:t>2</w:t>
      </w:r>
      <w:r>
        <w:rPr>
          <w:rFonts w:ascii="Times New Roman" w:hAnsi="Times New Roman"/>
          <w:b/>
          <w:sz w:val="24"/>
        </w:rPr>
        <w:t xml:space="preserve">        </w:t>
      </w:r>
      <w:r w:rsidRPr="003C511B">
        <w:rPr>
          <w:rFonts w:ascii="Times New Roman" w:hAnsi="Times New Roman"/>
          <w:sz w:val="36"/>
        </w:rPr>
        <w:t>Ú</w:t>
      </w:r>
      <w:r>
        <w:rPr>
          <w:rFonts w:ascii="Times New Roman" w:hAnsi="Times New Roman"/>
          <w:sz w:val="36"/>
        </w:rPr>
        <w:t>ČTOVÁNÍ A OCEŇOVÁNÍ ZÁSOB</w:t>
      </w:r>
    </w:p>
    <w:p w:rsidR="00545D20" w:rsidRDefault="00545D20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B56" w:rsidRDefault="00B34B56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lad 1 – Účtování zásob způsobem A</w:t>
      </w:r>
    </w:p>
    <w:p w:rsidR="00B34B56" w:rsidRDefault="00B34B56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lad 2 – Účtování zásob způsobem B </w:t>
      </w:r>
    </w:p>
    <w:p w:rsidR="00B34B56" w:rsidRDefault="00B34B56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lad 3 – Oceňování zásob </w:t>
      </w:r>
      <w:r w:rsidR="0044336D">
        <w:rPr>
          <w:rFonts w:ascii="Times New Roman" w:hAnsi="Times New Roman" w:cs="Times New Roman"/>
          <w:sz w:val="24"/>
          <w:szCs w:val="24"/>
        </w:rPr>
        <w:t xml:space="preserve">– PSC </w:t>
      </w:r>
    </w:p>
    <w:p w:rsidR="00E70A0E" w:rsidRDefault="00497CF2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lad 4 – Účetní případy k datu účetní uzávěrky</w:t>
      </w:r>
    </w:p>
    <w:p w:rsidR="00497CF2" w:rsidRDefault="00E70A0E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lad 5 – Sklad materiálu </w:t>
      </w:r>
      <w:r w:rsidR="00497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CF2" w:rsidRDefault="006E16A6" w:rsidP="00497CF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140" style="position:absolute;margin-left:-2.9pt;margin-top:12.25pt;width:455.1pt;height:19pt;z-index:251719680" strokecolor="#c0504d" strokeweight="1pt">
            <v:fill opacity="0"/>
            <v:shadow color="#868686"/>
          </v:rect>
        </w:pict>
      </w:r>
    </w:p>
    <w:p w:rsidR="00497CF2" w:rsidRDefault="00497CF2" w:rsidP="00497CF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říklad 1 – Zásoby způsobem A </w:t>
      </w:r>
    </w:p>
    <w:p w:rsidR="00497CF2" w:rsidRPr="008D1B85" w:rsidRDefault="00497CF2" w:rsidP="00497CF2">
      <w:pPr>
        <w:rPr>
          <w:rFonts w:ascii="Times New Roman" w:hAnsi="Times New Roman"/>
          <w:sz w:val="2"/>
          <w:szCs w:val="8"/>
        </w:rPr>
      </w:pPr>
    </w:p>
    <w:p w:rsidR="00497CF2" w:rsidRDefault="00497CF2" w:rsidP="00497C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Účetní jednotka účtuje o zásobách </w:t>
      </w:r>
      <w:r w:rsidRPr="00296626">
        <w:rPr>
          <w:rFonts w:ascii="Times New Roman" w:hAnsi="Times New Roman"/>
          <w:b/>
          <w:sz w:val="24"/>
        </w:rPr>
        <w:t>způsobem A</w:t>
      </w:r>
      <w:r>
        <w:rPr>
          <w:rFonts w:ascii="Times New Roman" w:hAnsi="Times New Roman"/>
          <w:sz w:val="24"/>
        </w:rPr>
        <w:t xml:space="preserve">, je </w:t>
      </w:r>
      <w:r w:rsidR="00E70A0E" w:rsidRPr="009C0C9A">
        <w:rPr>
          <w:rFonts w:ascii="Times New Roman" w:hAnsi="Times New Roman"/>
          <w:b/>
          <w:sz w:val="24"/>
        </w:rPr>
        <w:t>neplátcem DPH</w:t>
      </w:r>
      <w:r w:rsidR="006E16A6">
        <w:rPr>
          <w:rFonts w:ascii="Times New Roman" w:hAnsi="Times New Roman"/>
          <w:sz w:val="24"/>
        </w:rPr>
        <w:t xml:space="preserve"> a v listopadu 2022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měla tyto účetní případy v oblasti zásob. Doplňte předkontace a také chybějící částky. </w:t>
      </w:r>
    </w:p>
    <w:p w:rsidR="00AA0BF3" w:rsidRDefault="00AA0BF3" w:rsidP="00497CF2">
      <w:pPr>
        <w:pStyle w:val="Odstavecseseznamem"/>
        <w:numPr>
          <w:ilvl w:val="0"/>
          <w:numId w:val="2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klad materiálu A – kancelářský papír – počáteční stav 10 000 K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AA0BF3" w:rsidRPr="00A43C08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D</w:t>
            </w:r>
          </w:p>
        </w:tc>
      </w:tr>
      <w:tr w:rsidR="00AA0BF3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P za pořízení materiá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0BF3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- d</w:t>
            </w:r>
            <w:r w:rsidRPr="00A43C08">
              <w:rPr>
                <w:rFonts w:ascii="Times New Roman" w:hAnsi="Times New Roman"/>
                <w:sz w:val="24"/>
              </w:rPr>
              <w:t xml:space="preserve">oprava materiálu zajištěna vnitropodnikově – ve vlastní reži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AA0BF3" w:rsidRPr="00A43C08" w:rsidRDefault="00AA0BF3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0BF3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 xml:space="preserve">VPD – nákup pohonných hmot pro firemní vozidlo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AA0BF3" w:rsidRPr="004C2081" w:rsidRDefault="00AA0BF3" w:rsidP="00A80F8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4C2081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0BF3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 xml:space="preserve">Příjemka – převod materiálu na sklad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0BF3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VBÚ – úhrada dodavatelské faktury za materiál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0BF3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0BF3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ýdejka – výdej materiálu ze sklad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A0BF3" w:rsidRDefault="00AA0BF3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A0BF3">
              <w:rPr>
                <w:rFonts w:ascii="Times New Roman" w:hAnsi="Times New Roman"/>
                <w:sz w:val="24"/>
              </w:rPr>
              <w:t>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0BF3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0BF3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škoda na materiá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A0BF3" w:rsidRDefault="00AA0BF3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A0BF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0</w:t>
            </w:r>
            <w:r w:rsidRPr="00AA0BF3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0BF3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0BF3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tvorba opravné položky k zásobě materiál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A0BF3" w:rsidRDefault="00AA0BF3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</w:t>
            </w:r>
            <w:r w:rsidRPr="00AA0BF3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0BF3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AA0BF3" w:rsidRDefault="00AA0BF3" w:rsidP="00AA0BF3">
      <w:pPr>
        <w:rPr>
          <w:rFonts w:ascii="Times New Roman" w:hAnsi="Times New Roman"/>
          <w:sz w:val="24"/>
        </w:rPr>
      </w:pPr>
    </w:p>
    <w:p w:rsidR="00AA0BF3" w:rsidRDefault="00AA0BF3" w:rsidP="00AA0B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novte konečný stav na účtu sklad materiálu</w:t>
      </w:r>
    </w:p>
    <w:p w:rsidR="00AA0BF3" w:rsidRDefault="00AA0BF3" w:rsidP="00AA0BF3">
      <w:pPr>
        <w:rPr>
          <w:rFonts w:ascii="Times New Roman" w:hAnsi="Times New Roman"/>
          <w:sz w:val="24"/>
        </w:rPr>
      </w:pPr>
    </w:p>
    <w:p w:rsidR="00AA0BF3" w:rsidRDefault="00AA0BF3" w:rsidP="00AA0BF3">
      <w:pPr>
        <w:rPr>
          <w:rFonts w:ascii="Times New Roman" w:hAnsi="Times New Roman"/>
          <w:sz w:val="24"/>
        </w:rPr>
      </w:pPr>
    </w:p>
    <w:p w:rsidR="00AA0BF3" w:rsidRDefault="00AA0BF3" w:rsidP="00AA0BF3">
      <w:pPr>
        <w:rPr>
          <w:rFonts w:ascii="Times New Roman" w:hAnsi="Times New Roman"/>
          <w:sz w:val="24"/>
        </w:rPr>
      </w:pPr>
    </w:p>
    <w:p w:rsidR="00AA7738" w:rsidRDefault="00AA7738" w:rsidP="00AA0BF3">
      <w:pPr>
        <w:rPr>
          <w:rFonts w:ascii="Times New Roman" w:hAnsi="Times New Roman"/>
          <w:sz w:val="24"/>
        </w:rPr>
      </w:pPr>
    </w:p>
    <w:p w:rsidR="00AA7738" w:rsidRDefault="00AA7738" w:rsidP="00AA0BF3">
      <w:pPr>
        <w:rPr>
          <w:rFonts w:ascii="Times New Roman" w:hAnsi="Times New Roman"/>
          <w:sz w:val="24"/>
        </w:rPr>
      </w:pPr>
    </w:p>
    <w:p w:rsidR="00AA0BF3" w:rsidRDefault="00AA0BF3" w:rsidP="00AA0BF3">
      <w:pPr>
        <w:rPr>
          <w:rFonts w:ascii="Times New Roman" w:hAnsi="Times New Roman"/>
          <w:sz w:val="24"/>
        </w:rPr>
      </w:pPr>
    </w:p>
    <w:p w:rsidR="003326D7" w:rsidRDefault="003326D7" w:rsidP="00AA0BF3">
      <w:pPr>
        <w:rPr>
          <w:rFonts w:ascii="Times New Roman" w:hAnsi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A7738" w:rsidTr="00AA7738">
        <w:tc>
          <w:tcPr>
            <w:tcW w:w="2303" w:type="dxa"/>
          </w:tcPr>
          <w:p w:rsidR="00AA7738" w:rsidRDefault="00AA7738" w:rsidP="00AA0B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:rsidR="00AA7738" w:rsidRDefault="00AA7738" w:rsidP="00AA0B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2303" w:type="dxa"/>
          </w:tcPr>
          <w:p w:rsidR="00AA7738" w:rsidRDefault="00AA7738" w:rsidP="00AA0B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2303" w:type="dxa"/>
          </w:tcPr>
          <w:p w:rsidR="00AA7738" w:rsidRDefault="00AA7738" w:rsidP="00AA0B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etto </w:t>
            </w:r>
          </w:p>
        </w:tc>
      </w:tr>
      <w:tr w:rsidR="00AA7738" w:rsidTr="00AA7738">
        <w:tc>
          <w:tcPr>
            <w:tcW w:w="2303" w:type="dxa"/>
          </w:tcPr>
          <w:p w:rsidR="00AA7738" w:rsidRDefault="00AA7738" w:rsidP="00AA0B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teriál </w:t>
            </w:r>
          </w:p>
        </w:tc>
        <w:tc>
          <w:tcPr>
            <w:tcW w:w="2303" w:type="dxa"/>
          </w:tcPr>
          <w:p w:rsidR="00AA7738" w:rsidRDefault="00AA7738" w:rsidP="00AA0B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:rsidR="00AA7738" w:rsidRDefault="00AA7738" w:rsidP="00AA0B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:rsidR="00AA7738" w:rsidRDefault="00AA7738" w:rsidP="00AA0BF3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AA7738" w:rsidRDefault="00AA7738" w:rsidP="00AA0BF3">
      <w:pPr>
        <w:rPr>
          <w:rFonts w:ascii="Times New Roman" w:hAnsi="Times New Roman"/>
          <w:sz w:val="24"/>
        </w:rPr>
      </w:pPr>
    </w:p>
    <w:p w:rsidR="00AA0BF3" w:rsidRDefault="00AA0BF3" w:rsidP="00AA0BF3">
      <w:pPr>
        <w:pStyle w:val="Odstavecseseznamem"/>
        <w:numPr>
          <w:ilvl w:val="0"/>
          <w:numId w:val="2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klad zboží </w:t>
      </w:r>
    </w:p>
    <w:p w:rsidR="00AA7738" w:rsidRDefault="003326D7" w:rsidP="00AA773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čáteční stav na skladu zboží je 6 241 Kč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AA7738" w:rsidRPr="00A43C08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D</w:t>
            </w:r>
          </w:p>
        </w:tc>
      </w:tr>
      <w:tr w:rsidR="00AA7738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A43C08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VBÚ – zaplacena záloha dodavateli na zbož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5 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7738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A43C08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davatelská</w:t>
            </w:r>
            <w:r w:rsidRPr="00A43C08">
              <w:rPr>
                <w:rFonts w:ascii="Times New Roman" w:hAnsi="Times New Roman"/>
                <w:sz w:val="24"/>
              </w:rPr>
              <w:t xml:space="preserve"> faktura za nákup zbož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1 66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7738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A43C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- v</w:t>
            </w:r>
            <w:r w:rsidRPr="00A43C08">
              <w:rPr>
                <w:rFonts w:ascii="Times New Roman" w:hAnsi="Times New Roman"/>
                <w:sz w:val="24"/>
              </w:rPr>
              <w:t xml:space="preserve">yúčtování záloh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5 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7738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  <w:r w:rsidRPr="00A43C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A773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VBÚ – doplatek rozdílu mezi zálohou a skutečnou výši závazk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7738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A43C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 xml:space="preserve">Příjemka – zboží převedeno na sklad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7738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A43C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 xml:space="preserve">Na základě darovací smlouvy nabyla společnost zásobu zboží – ihned převedena na sklad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7738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A43C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Výdejka – vyskladnění zboží v důsledku prode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7738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Pr="00A43C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Vystavená faktura za prodej zbož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7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AA7738" w:rsidRDefault="00AA7738" w:rsidP="00AA7738">
      <w:pPr>
        <w:rPr>
          <w:rFonts w:ascii="Times New Roman" w:hAnsi="Times New Roman"/>
          <w:sz w:val="24"/>
        </w:rPr>
      </w:pPr>
    </w:p>
    <w:p w:rsidR="00A778D9" w:rsidRDefault="00A778D9" w:rsidP="00A778D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novte konečný stav na účtu sklad zboží </w:t>
      </w:r>
    </w:p>
    <w:p w:rsidR="00A778D9" w:rsidRDefault="00A778D9" w:rsidP="00AA7738">
      <w:pPr>
        <w:rPr>
          <w:rFonts w:ascii="Times New Roman" w:hAnsi="Times New Roman"/>
          <w:sz w:val="24"/>
        </w:rPr>
      </w:pPr>
    </w:p>
    <w:p w:rsidR="00A778D9" w:rsidRDefault="00A778D9" w:rsidP="00AA7738">
      <w:pPr>
        <w:rPr>
          <w:rFonts w:ascii="Times New Roman" w:hAnsi="Times New Roman"/>
          <w:sz w:val="24"/>
        </w:rPr>
      </w:pPr>
    </w:p>
    <w:p w:rsidR="00AA7738" w:rsidRDefault="00AA7738" w:rsidP="00AA7738">
      <w:pPr>
        <w:rPr>
          <w:rFonts w:ascii="Times New Roman" w:hAnsi="Times New Roman"/>
          <w:sz w:val="24"/>
        </w:rPr>
      </w:pPr>
    </w:p>
    <w:p w:rsidR="00A778D9" w:rsidRDefault="00A778D9" w:rsidP="00AA7738">
      <w:pPr>
        <w:rPr>
          <w:rFonts w:ascii="Times New Roman" w:hAnsi="Times New Roman"/>
          <w:sz w:val="24"/>
        </w:rPr>
      </w:pPr>
    </w:p>
    <w:p w:rsidR="00A778D9" w:rsidRDefault="00A778D9" w:rsidP="00AA7738">
      <w:pPr>
        <w:rPr>
          <w:rFonts w:ascii="Times New Roman" w:hAnsi="Times New Roman"/>
          <w:sz w:val="24"/>
        </w:rPr>
      </w:pPr>
    </w:p>
    <w:p w:rsidR="00A778D9" w:rsidRPr="00A778D9" w:rsidRDefault="00A778D9" w:rsidP="00A778D9">
      <w:pPr>
        <w:pStyle w:val="Odstavecseseznamem"/>
        <w:numPr>
          <w:ilvl w:val="0"/>
          <w:numId w:val="2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ásoba materiálu a prodej </w:t>
      </w:r>
    </w:p>
    <w:p w:rsidR="00497CF2" w:rsidRPr="0018532B" w:rsidRDefault="00497CF2" w:rsidP="00497CF2">
      <w:pPr>
        <w:rPr>
          <w:rFonts w:ascii="Times New Roman" w:hAnsi="Times New Roman"/>
          <w:sz w:val="4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497CF2" w:rsidRPr="00A43C08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A43C08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A43C08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A43C08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A43C08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A43C08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D</w:t>
            </w:r>
          </w:p>
        </w:tc>
      </w:tr>
      <w:tr w:rsidR="00497CF2" w:rsidRPr="00A43C08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A43C08" w:rsidRDefault="00A778D9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97CF2" w:rsidRPr="00A43C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A43C08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 xml:space="preserve">Sledovaná účetní jednotka se rozhodla změnit strukturu své výroby a v důsledku tohoto kroku vyskladnila nepotřebný materiál ze skladu, který dále prodá </w:t>
            </w:r>
            <w:r>
              <w:rPr>
                <w:rFonts w:ascii="Times New Roman" w:hAnsi="Times New Roman"/>
                <w:sz w:val="24"/>
              </w:rPr>
              <w:t xml:space="preserve">– výdejka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A43C08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497CF2" w:rsidRPr="00A43C08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497CF2" w:rsidRPr="00A43C08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497CF2" w:rsidRPr="00A43C08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2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4C2081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4C2081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97CF2" w:rsidRPr="00A43C08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A43C08" w:rsidRDefault="00A778D9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497CF2" w:rsidRPr="00A43C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A43C08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Vystavená faktura</w:t>
            </w:r>
            <w:r w:rsidR="00834E4A">
              <w:rPr>
                <w:rFonts w:ascii="Times New Roman" w:hAnsi="Times New Roman"/>
                <w:sz w:val="24"/>
              </w:rPr>
              <w:t xml:space="preserve"> (FAV)</w:t>
            </w:r>
            <w:r w:rsidRPr="00A43C08">
              <w:rPr>
                <w:rFonts w:ascii="Times New Roman" w:hAnsi="Times New Roman"/>
                <w:sz w:val="24"/>
              </w:rPr>
              <w:t xml:space="preserve"> za prodej nepotřebného materiál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497CF2" w:rsidRPr="004C2081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8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4C2081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4C2081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A778D9" w:rsidRPr="00A778D9" w:rsidRDefault="00A778D9" w:rsidP="00497CF2">
      <w:pPr>
        <w:rPr>
          <w:rFonts w:ascii="Times New Roman" w:hAnsi="Times New Roman"/>
          <w:sz w:val="24"/>
        </w:rPr>
      </w:pPr>
    </w:p>
    <w:p w:rsidR="00497CF2" w:rsidRDefault="006E16A6" w:rsidP="00497CF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u w:val="single"/>
          <w:lang w:eastAsia="cs-CZ"/>
        </w:rPr>
        <w:pict>
          <v:rect id="Obdélník 36" o:spid="_x0000_s1151" style="position:absolute;margin-left:-5.75pt;margin-top:13.8pt;width:461.85pt;height:19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" fillcolor="white [3201]" strokecolor="#c0504d [3205]" strokeweight="1pt">
            <v:fill opacity="0"/>
            <v:shadow color="#868686"/>
          </v:rect>
        </w:pict>
      </w:r>
    </w:p>
    <w:p w:rsidR="00497CF2" w:rsidRDefault="00497CF2" w:rsidP="00497CF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říklad 2 – Zásoby – způsob B </w:t>
      </w:r>
    </w:p>
    <w:p w:rsidR="00497CF2" w:rsidRPr="008D1B85" w:rsidRDefault="00497CF2" w:rsidP="00497CF2">
      <w:pPr>
        <w:rPr>
          <w:rFonts w:ascii="Times New Roman" w:hAnsi="Times New Roman"/>
          <w:sz w:val="4"/>
          <w:szCs w:val="8"/>
        </w:rPr>
      </w:pPr>
    </w:p>
    <w:p w:rsidR="008D1B85" w:rsidRDefault="00497CF2" w:rsidP="008D1B85">
      <w:pPr>
        <w:jc w:val="both"/>
        <w:rPr>
          <w:rFonts w:ascii="Times New Roman" w:hAnsi="Times New Roman"/>
          <w:sz w:val="24"/>
        </w:rPr>
      </w:pPr>
      <w:r w:rsidRPr="00317443">
        <w:rPr>
          <w:rFonts w:ascii="Times New Roman" w:hAnsi="Times New Roman"/>
          <w:sz w:val="24"/>
        </w:rPr>
        <w:t xml:space="preserve">Veřejná obchodní společnost se rozhodla účtovat o zásobách </w:t>
      </w:r>
      <w:r w:rsidRPr="00317443">
        <w:rPr>
          <w:rFonts w:ascii="Times New Roman" w:hAnsi="Times New Roman"/>
          <w:b/>
          <w:sz w:val="24"/>
        </w:rPr>
        <w:t>způsobem B</w:t>
      </w:r>
      <w:r w:rsidR="008D1B85">
        <w:rPr>
          <w:rFonts w:ascii="Times New Roman" w:hAnsi="Times New Roman"/>
          <w:sz w:val="24"/>
        </w:rPr>
        <w:t xml:space="preserve">, je </w:t>
      </w:r>
      <w:r w:rsidR="008D1B85" w:rsidRPr="008D1B85">
        <w:rPr>
          <w:rFonts w:ascii="Times New Roman" w:hAnsi="Times New Roman"/>
          <w:b/>
          <w:sz w:val="24"/>
        </w:rPr>
        <w:t>neplátcem DPH</w:t>
      </w:r>
      <w:r w:rsidR="008D1B85">
        <w:rPr>
          <w:rFonts w:ascii="Times New Roman" w:hAnsi="Times New Roman"/>
          <w:sz w:val="24"/>
        </w:rPr>
        <w:t xml:space="preserve">. </w:t>
      </w:r>
      <w:r w:rsidRPr="00317443">
        <w:rPr>
          <w:rFonts w:ascii="Times New Roman" w:hAnsi="Times New Roman"/>
          <w:sz w:val="24"/>
        </w:rPr>
        <w:t xml:space="preserve">Doplňte chybějící částky a účetní předkontace. </w:t>
      </w:r>
      <w:r w:rsidR="00A778D9">
        <w:rPr>
          <w:rFonts w:ascii="Times New Roman" w:hAnsi="Times New Roman"/>
          <w:sz w:val="24"/>
        </w:rPr>
        <w:t>Vypočítejte konečný stav na skladu materiálu a zboží k datu účetní závěrky.</w:t>
      </w:r>
    </w:p>
    <w:p w:rsidR="00497CF2" w:rsidRPr="00317443" w:rsidRDefault="00A778D9" w:rsidP="008D1B85">
      <w:pPr>
        <w:jc w:val="both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24"/>
        </w:rPr>
        <w:t xml:space="preserve"> </w:t>
      </w:r>
      <w:r w:rsidR="00497CF2" w:rsidRPr="00317443">
        <w:rPr>
          <w:rFonts w:ascii="Times New Roman" w:hAnsi="Times New Roman"/>
          <w:sz w:val="24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D</w:t>
            </w:r>
          </w:p>
        </w:tc>
      </w:tr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5. 2 – nákup materiálu v hotovosti - VPD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 xml:space="preserve">11. 6 – nákup zboží na faktur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6. 9 – výdej zboží ze skladu v důsledku prode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 xml:space="preserve">4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 xml:space="preserve">6. 9 – vystavená faktura za prodej zbož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3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 xml:space="preserve">30. 9. – dodavatelská faktura za materiál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 xml:space="preserve">30. 9. – VPD – doprava materiá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30. 9. – příjemka – materiál převzat na sklad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7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5. 10. – výdej materiálu ze skladu – spotřeba pro účely další výrob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31. 12. – převod PS materiálu do nákladů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 xml:space="preserve">31. 12. – převod PS zboží do nákladů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31. 12. – KS materiálu odúčtován z nákladů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 xml:space="preserve">31. 12. – KS zboží odúčtován z nákladů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778D9" w:rsidRDefault="00A778D9" w:rsidP="00497CF2">
      <w:pPr>
        <w:rPr>
          <w:rFonts w:ascii="Times New Roman" w:hAnsi="Times New Roman"/>
          <w:sz w:val="24"/>
        </w:rPr>
      </w:pPr>
    </w:p>
    <w:p w:rsidR="00497CF2" w:rsidRDefault="006E16A6" w:rsidP="00497C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7" type="#_x0000_t32" style="position:absolute;margin-left:317.35pt;margin-top:13pt;width:.6pt;height:81.3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"/>
        </w:pict>
      </w:r>
      <w:r>
        <w:rPr>
          <w:rFonts w:ascii="Times New Roman" w:hAnsi="Times New Roman"/>
          <w:noProof/>
          <w:sz w:val="24"/>
          <w:lang w:eastAsia="cs-CZ"/>
        </w:rPr>
        <w:pict>
          <v:shape id="_x0000_s1176" type="#_x0000_t32" style="position:absolute;margin-left:104.65pt;margin-top:13pt;width:.6pt;height:81.3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"/>
        </w:pict>
      </w:r>
      <w:r>
        <w:rPr>
          <w:rFonts w:ascii="Times New Roman" w:hAnsi="Times New Roman"/>
          <w:noProof/>
          <w:sz w:val="24"/>
          <w:lang w:eastAsia="cs-CZ"/>
        </w:rPr>
        <w:pict>
          <v:shape id="_x0000_s1174" type="#_x0000_t32" style="position:absolute;margin-left:30.65pt;margin-top:13pt;width:150.25pt;height:0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"/>
        </w:pict>
      </w:r>
      <w:r>
        <w:rPr>
          <w:rFonts w:ascii="Times New Roman" w:hAnsi="Times New Roman"/>
          <w:noProof/>
          <w:sz w:val="24"/>
          <w:lang w:eastAsia="cs-CZ"/>
        </w:rPr>
        <w:pict>
          <v:shape id="_x0000_s1175" type="#_x0000_t32" style="position:absolute;margin-left:241.8pt;margin-top:12.35pt;width:150.25pt;height:0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"/>
        </w:pict>
      </w:r>
    </w:p>
    <w:p w:rsidR="00497CF2" w:rsidRDefault="00497CF2" w:rsidP="00497CF2">
      <w:pPr>
        <w:rPr>
          <w:rFonts w:ascii="Times New Roman" w:hAnsi="Times New Roman"/>
          <w:sz w:val="24"/>
        </w:rPr>
      </w:pPr>
    </w:p>
    <w:p w:rsidR="00497CF2" w:rsidRDefault="00497CF2" w:rsidP="00497CF2">
      <w:pPr>
        <w:rPr>
          <w:rFonts w:ascii="Times New Roman" w:hAnsi="Times New Roman"/>
          <w:sz w:val="24"/>
        </w:rPr>
      </w:pPr>
    </w:p>
    <w:p w:rsidR="00497CF2" w:rsidRDefault="00497CF2" w:rsidP="00497CF2">
      <w:pPr>
        <w:rPr>
          <w:rFonts w:ascii="Times New Roman" w:hAnsi="Times New Roman"/>
          <w:b/>
          <w:sz w:val="24"/>
        </w:rPr>
      </w:pPr>
    </w:p>
    <w:p w:rsidR="00497CF2" w:rsidRDefault="00497CF2" w:rsidP="00497CF2">
      <w:pPr>
        <w:rPr>
          <w:rFonts w:ascii="Times New Roman" w:hAnsi="Times New Roman"/>
          <w:b/>
          <w:sz w:val="24"/>
        </w:rPr>
      </w:pPr>
    </w:p>
    <w:p w:rsidR="00497CF2" w:rsidRDefault="00497CF2" w:rsidP="00497CF2">
      <w:pPr>
        <w:rPr>
          <w:rFonts w:ascii="Times New Roman" w:hAnsi="Times New Roman"/>
          <w:b/>
          <w:sz w:val="24"/>
        </w:rPr>
      </w:pPr>
    </w:p>
    <w:p w:rsidR="00834E4A" w:rsidRDefault="00834E4A" w:rsidP="00A25C67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834E4A" w:rsidRDefault="00834E4A" w:rsidP="00A25C67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B34B56" w:rsidRDefault="006E16A6" w:rsidP="00A25C67">
      <w:pPr>
        <w:spacing w:line="240" w:lineRule="auto"/>
        <w:ind w:right="-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pict>
          <v:rect id="_x0000_s1152" style="position:absolute;margin-left:-3.15pt;margin-top:-3.2pt;width:461.85pt;height:19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" fillcolor="white [3201]" strokecolor="#c0504d [3205]" strokeweight="1pt">
            <v:fill opacity="0"/>
            <v:shadow color="#868686"/>
          </v:rect>
        </w:pict>
      </w:r>
      <w:r w:rsidR="00B34B56">
        <w:rPr>
          <w:rFonts w:ascii="Times New Roman" w:hAnsi="Times New Roman"/>
          <w:b/>
          <w:sz w:val="24"/>
        </w:rPr>
        <w:t xml:space="preserve">Příklad 3 – Oceňování zásob </w:t>
      </w:r>
      <w:r w:rsidR="00B93DA2">
        <w:rPr>
          <w:rFonts w:ascii="Times New Roman" w:hAnsi="Times New Roman"/>
          <w:b/>
          <w:sz w:val="24"/>
        </w:rPr>
        <w:t xml:space="preserve">– Pevná skladní cena </w:t>
      </w: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S stav zásob </w:t>
      </w:r>
      <w:r w:rsidR="0044336D">
        <w:rPr>
          <w:rFonts w:ascii="Times New Roman" w:hAnsi="Times New Roman" w:cs="Times New Roman"/>
          <w:sz w:val="24"/>
        </w:rPr>
        <w:t xml:space="preserve">zboží </w:t>
      </w:r>
      <w:r>
        <w:rPr>
          <w:rFonts w:ascii="Times New Roman" w:hAnsi="Times New Roman" w:cs="Times New Roman"/>
          <w:sz w:val="24"/>
        </w:rPr>
        <w:t>je t</w:t>
      </w:r>
      <w:r w:rsidR="0044336D">
        <w:rPr>
          <w:rFonts w:ascii="Times New Roman" w:hAnsi="Times New Roman" w:cs="Times New Roman"/>
          <w:sz w:val="24"/>
        </w:rPr>
        <w:t>vořen z níže uvedených dodávek:</w:t>
      </w:r>
      <w:r>
        <w:rPr>
          <w:rFonts w:ascii="Times New Roman" w:hAnsi="Times New Roman" w:cs="Times New Roman"/>
          <w:sz w:val="24"/>
        </w:rPr>
        <w:t xml:space="preserve"> </w:t>
      </w:r>
    </w:p>
    <w:p w:rsidR="00D46915" w:rsidRDefault="0044336D" w:rsidP="00D46915">
      <w:pPr>
        <w:pStyle w:val="Odstavecseseznamem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0 ks zboží za nákupní cenu 5</w:t>
      </w:r>
      <w:r w:rsidR="00D46915">
        <w:rPr>
          <w:rFonts w:ascii="Times New Roman" w:hAnsi="Times New Roman" w:cs="Times New Roman"/>
          <w:sz w:val="24"/>
        </w:rPr>
        <w:t xml:space="preserve"> Kč/ks </w:t>
      </w:r>
    </w:p>
    <w:p w:rsidR="00D46915" w:rsidRDefault="0044336D" w:rsidP="00D46915">
      <w:pPr>
        <w:pStyle w:val="Odstavecseseznamem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0 ks zboží za nákupní cenu 7</w:t>
      </w:r>
      <w:r w:rsidR="00D46915">
        <w:rPr>
          <w:rFonts w:ascii="Times New Roman" w:hAnsi="Times New Roman" w:cs="Times New Roman"/>
          <w:sz w:val="24"/>
        </w:rPr>
        <w:t xml:space="preserve"> Kč/ks</w:t>
      </w:r>
    </w:p>
    <w:p w:rsidR="00D46915" w:rsidRPr="008D1B85" w:rsidRDefault="0044336D" w:rsidP="00D46915">
      <w:pPr>
        <w:pStyle w:val="Odstavecseseznamem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0 ks zboží za nákupní cenu 6.50</w:t>
      </w:r>
      <w:r w:rsidR="00D46915">
        <w:rPr>
          <w:rFonts w:ascii="Times New Roman" w:hAnsi="Times New Roman" w:cs="Times New Roman"/>
          <w:sz w:val="24"/>
        </w:rPr>
        <w:t xml:space="preserve"> Kč/ks </w:t>
      </w:r>
    </w:p>
    <w:p w:rsidR="00D46915" w:rsidRDefault="00D46915" w:rsidP="00D4691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vná skladní cena (PSC) byla</w:t>
      </w:r>
      <w:r w:rsidR="0044336D">
        <w:rPr>
          <w:rFonts w:ascii="Times New Roman" w:hAnsi="Times New Roman" w:cs="Times New Roman"/>
          <w:sz w:val="24"/>
        </w:rPr>
        <w:t xml:space="preserve"> stanovena na </w:t>
      </w:r>
      <w:r w:rsidR="0044336D" w:rsidRPr="008D1B85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Kč/ks. Celková výše vedlej</w:t>
      </w:r>
      <w:r w:rsidR="0044336D">
        <w:rPr>
          <w:rFonts w:ascii="Times New Roman" w:hAnsi="Times New Roman" w:cs="Times New Roman"/>
          <w:sz w:val="24"/>
        </w:rPr>
        <w:t>ších pořizovacích nákladů je 500</w:t>
      </w:r>
      <w:r>
        <w:rPr>
          <w:rFonts w:ascii="Times New Roman" w:hAnsi="Times New Roman" w:cs="Times New Roman"/>
          <w:sz w:val="24"/>
        </w:rPr>
        <w:t xml:space="preserve"> Kč. </w:t>
      </w: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novte počáteční stav a zaúčtujte níže uvedené účetní případy. </w:t>
      </w:r>
      <w:r w:rsidR="008D1B85">
        <w:rPr>
          <w:rFonts w:ascii="Times New Roman" w:hAnsi="Times New Roman" w:cs="Times New Roman"/>
          <w:sz w:val="24"/>
        </w:rPr>
        <w:t xml:space="preserve">Zásoby jsou účtovány </w:t>
      </w:r>
      <w:r w:rsidR="008D1B85" w:rsidRPr="008D1B85">
        <w:rPr>
          <w:rFonts w:ascii="Times New Roman" w:hAnsi="Times New Roman" w:cs="Times New Roman"/>
          <w:b/>
          <w:sz w:val="24"/>
        </w:rPr>
        <w:t>způsobem A</w:t>
      </w:r>
      <w:r w:rsidR="008D1B85">
        <w:rPr>
          <w:rFonts w:ascii="Times New Roman" w:hAnsi="Times New Roman" w:cs="Times New Roman"/>
          <w:sz w:val="24"/>
        </w:rPr>
        <w:t xml:space="preserve">, účetní jednotka je </w:t>
      </w:r>
      <w:r w:rsidR="008D1B85" w:rsidRPr="008D1B85">
        <w:rPr>
          <w:rFonts w:ascii="Times New Roman" w:hAnsi="Times New Roman" w:cs="Times New Roman"/>
          <w:b/>
          <w:sz w:val="24"/>
        </w:rPr>
        <w:t>neplátce DPH</w:t>
      </w:r>
      <w:r w:rsidR="008D1B85">
        <w:rPr>
          <w:rFonts w:ascii="Times New Roman" w:hAnsi="Times New Roman" w:cs="Times New Roman"/>
          <w:sz w:val="24"/>
        </w:rPr>
        <w:t>.</w:t>
      </w:r>
    </w:p>
    <w:p w:rsidR="008D1B85" w:rsidRPr="008D1B85" w:rsidRDefault="008D1B85" w:rsidP="00D46915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57"/>
        <w:gridCol w:w="4648"/>
        <w:gridCol w:w="1455"/>
        <w:gridCol w:w="1214"/>
        <w:gridCol w:w="1214"/>
      </w:tblGrid>
      <w:tr w:rsidR="0044336D" w:rsidTr="008D1B85"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648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ástka 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44336D" w:rsidTr="008D1B85"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648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4433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ákup 200 ks zboží na fakturu za cenu 5.50 Kč/ks </w:t>
            </w:r>
            <w:r w:rsidR="00682C37">
              <w:rPr>
                <w:rFonts w:ascii="Times New Roman" w:hAnsi="Times New Roman" w:cs="Times New Roman"/>
                <w:sz w:val="24"/>
              </w:rPr>
              <w:t>(zboží bylo převedeno na sklad)</w:t>
            </w: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44336D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44336D" w:rsidRPr="009F1957" w:rsidRDefault="0044336D" w:rsidP="0044336D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1 1</w:t>
            </w:r>
            <w:r w:rsidRPr="009F1957">
              <w:rPr>
                <w:rFonts w:ascii="Times New Roman" w:hAnsi="Times New Roman" w:cs="Times New Roman"/>
                <w:color w:val="FF0000"/>
                <w:sz w:val="24"/>
              </w:rPr>
              <w:t xml:space="preserve">00 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44336D" w:rsidTr="008D1B85">
        <w:trPr>
          <w:trHeight w:val="347"/>
        </w:trPr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648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aktura za dopravu zboží </w:t>
            </w: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44336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0  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336D" w:rsidTr="008D1B85"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648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yskladněno a na fakturu prodáno 200 ks zboží (prodejní cena za 1 ks 9 Kč) </w:t>
            </w:r>
          </w:p>
          <w:p w:rsidR="0024509F" w:rsidRDefault="0044336D" w:rsidP="00D46915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Výdejka - vyskladnění v nákupní ceně</w:t>
            </w:r>
          </w:p>
          <w:p w:rsidR="0044336D" w:rsidRDefault="0044336D" w:rsidP="0024509F">
            <w:pPr>
              <w:pStyle w:val="Odstavecseseznamem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24509F" w:rsidRPr="00141291" w:rsidRDefault="0024509F" w:rsidP="0024509F">
            <w:pPr>
              <w:pStyle w:val="Odstavecseseznamem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44336D" w:rsidRPr="00141291" w:rsidRDefault="0044336D" w:rsidP="00D46915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FAV - p</w:t>
            </w:r>
            <w:r w:rsidRPr="00141291">
              <w:rPr>
                <w:rFonts w:ascii="Times New Roman" w:hAnsi="Times New Roman" w:cs="Times New Roman"/>
                <w:color w:val="FF0000"/>
                <w:sz w:val="24"/>
              </w:rPr>
              <w:t xml:space="preserve">rodej v prodejní ceně </w:t>
            </w: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336D" w:rsidTr="008D1B85"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648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ákup 50 ks zboží na fakturu za cenu 6.50 Kč/ks </w:t>
            </w:r>
            <w:r w:rsidR="00602546">
              <w:rPr>
                <w:rFonts w:ascii="Times New Roman" w:hAnsi="Times New Roman" w:cs="Times New Roman"/>
                <w:sz w:val="24"/>
              </w:rPr>
              <w:t>(zboží bylo převedeno na sklad)</w:t>
            </w: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336D" w:rsidTr="008D1B85"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648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4433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yskladněno a v hotovosti prodáno 100 ks zboží (prodejní cena za 1 ks 9 Kč) </w:t>
            </w:r>
          </w:p>
          <w:p w:rsidR="0024509F" w:rsidRDefault="0044336D" w:rsidP="0044336D">
            <w:pPr>
              <w:pStyle w:val="Odstavecseseznamem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Výdejka - vyskladnění v nákupní ceně</w:t>
            </w:r>
          </w:p>
          <w:p w:rsidR="0044336D" w:rsidRDefault="0044336D" w:rsidP="0024509F">
            <w:pPr>
              <w:pStyle w:val="Odstavecseseznamem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24509F" w:rsidRDefault="0024509F" w:rsidP="0024509F">
            <w:pPr>
              <w:pStyle w:val="Odstavecseseznamem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24509F" w:rsidRPr="00141291" w:rsidRDefault="0024509F" w:rsidP="0024509F">
            <w:pPr>
              <w:pStyle w:val="Odstavecseseznamem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44336D" w:rsidRPr="0044336D" w:rsidRDefault="0044336D" w:rsidP="0044336D">
            <w:pPr>
              <w:pStyle w:val="Odstavecseseznamem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PPD</w:t>
            </w:r>
            <w:r w:rsidRPr="0044336D">
              <w:rPr>
                <w:rFonts w:ascii="Times New Roman" w:hAnsi="Times New Roman" w:cs="Times New Roman"/>
                <w:color w:val="FF0000"/>
                <w:sz w:val="24"/>
              </w:rPr>
              <w:t xml:space="preserve"> - prodej v prodejní ceně</w:t>
            </w: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MD </w:t>
      </w:r>
      <w:r>
        <w:rPr>
          <w:rFonts w:ascii="Times New Roman" w:hAnsi="Times New Roman" w:cs="Times New Roman"/>
          <w:sz w:val="24"/>
        </w:rPr>
        <w:tab/>
      </w:r>
      <w:r w:rsidR="008D1B85">
        <w:rPr>
          <w:rFonts w:ascii="Times New Roman" w:hAnsi="Times New Roman" w:cs="Times New Roman"/>
          <w:sz w:val="24"/>
        </w:rPr>
        <w:t>132.1</w:t>
      </w:r>
      <w:r>
        <w:rPr>
          <w:rFonts w:ascii="Times New Roman" w:hAnsi="Times New Roman" w:cs="Times New Roman"/>
          <w:sz w:val="24"/>
        </w:rPr>
        <w:tab/>
        <w:t xml:space="preserve">      </w:t>
      </w:r>
      <w:r w:rsidR="008D1B85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D </w:t>
      </w:r>
      <w:r>
        <w:rPr>
          <w:rFonts w:ascii="Times New Roman" w:hAnsi="Times New Roman" w:cs="Times New Roman"/>
          <w:sz w:val="24"/>
        </w:rPr>
        <w:tab/>
        <w:t xml:space="preserve">  MD </w:t>
      </w:r>
      <w:r>
        <w:rPr>
          <w:rFonts w:ascii="Times New Roman" w:hAnsi="Times New Roman" w:cs="Times New Roman"/>
          <w:sz w:val="24"/>
        </w:rPr>
        <w:tab/>
      </w:r>
      <w:proofErr w:type="gramStart"/>
      <w:r w:rsidR="008D1B85">
        <w:rPr>
          <w:rFonts w:ascii="Times New Roman" w:hAnsi="Times New Roman" w:cs="Times New Roman"/>
          <w:sz w:val="24"/>
        </w:rPr>
        <w:t>132.2</w:t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8D1B85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>D     MD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8D1B85">
        <w:rPr>
          <w:rFonts w:ascii="Times New Roman" w:hAnsi="Times New Roman" w:cs="Times New Roman"/>
          <w:sz w:val="24"/>
        </w:rPr>
        <w:t xml:space="preserve"> 132.3</w:t>
      </w:r>
      <w:r>
        <w:rPr>
          <w:rFonts w:ascii="Times New Roman" w:hAnsi="Times New Roman" w:cs="Times New Roman"/>
          <w:sz w:val="24"/>
        </w:rPr>
        <w:t xml:space="preserve">                       D</w:t>
      </w:r>
    </w:p>
    <w:p w:rsidR="00D46915" w:rsidRDefault="006E16A6" w:rsidP="00D4691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7" o:spid="_x0000_s1160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pt,.8pt" to="360.6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6" o:spid="_x0000_s1159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7pt,.35pt" to="208.7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5" o:spid="_x0000_s1158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3pt,.6pt" to="64.3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4" o:spid="_x0000_s1157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2pt,.35pt" to="431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3" o:spid="_x0000_s115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pt,.35pt" to="279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2" o:spid="_x0000_s1155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.6pt" to="133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" strokecolor="black [3213]"/>
        </w:pict>
      </w: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D </w:t>
      </w:r>
      <w:r>
        <w:rPr>
          <w:rFonts w:ascii="Times New Roman" w:hAnsi="Times New Roman" w:cs="Times New Roman"/>
          <w:sz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</w:rPr>
        <w:t xml:space="preserve">M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D     MD</w:t>
      </w:r>
      <w:proofErr w:type="gramEnd"/>
      <w:r>
        <w:rPr>
          <w:rFonts w:ascii="Times New Roman" w:hAnsi="Times New Roman" w:cs="Times New Roman"/>
          <w:sz w:val="24"/>
        </w:rPr>
        <w:t xml:space="preserve">                                   D</w:t>
      </w:r>
    </w:p>
    <w:p w:rsidR="00D46915" w:rsidRDefault="006E16A6" w:rsidP="00D4691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8" o:spid="_x0000_s116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pt,.8pt" to="360.6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9" o:spid="_x0000_s1165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7pt,.35pt" to="208.7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10" o:spid="_x0000_s1164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3pt,.6pt" to="64.3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11" o:spid="_x0000_s1163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2pt,.35pt" to="431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12" o:spid="_x0000_s1162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pt,.35pt" to="279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13" o:spid="_x0000_s1161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.6pt" to="133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" strokecolor="black [3213]"/>
        </w:pict>
      </w: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D </w:t>
      </w:r>
      <w:r>
        <w:rPr>
          <w:rFonts w:ascii="Times New Roman" w:hAnsi="Times New Roman" w:cs="Times New Roman"/>
          <w:sz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</w:rPr>
        <w:t xml:space="preserve">M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D     MD</w:t>
      </w:r>
      <w:proofErr w:type="gramEnd"/>
      <w:r>
        <w:rPr>
          <w:rFonts w:ascii="Times New Roman" w:hAnsi="Times New Roman" w:cs="Times New Roman"/>
          <w:sz w:val="24"/>
        </w:rPr>
        <w:t xml:space="preserve">                                   D</w:t>
      </w:r>
    </w:p>
    <w:p w:rsidR="00D46915" w:rsidRDefault="006E16A6" w:rsidP="00D4691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14" o:spid="_x0000_s1172" style="position:absolute;flip:x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" from="360.6pt,.8pt" to="360.6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15" o:spid="_x0000_s1171" style="position:absolute;flip:x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" from="208.7pt,.35pt" to="208.7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16" o:spid="_x0000_s1170" style="position:absolute;flip:x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" from="64.3pt,.6pt" to="64.3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17" o:spid="_x0000_s1169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2pt,.35pt" to="431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18" o:spid="_x0000_s1168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pt,.35pt" to="279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19" o:spid="_x0000_s1167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.6pt" to="133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" strokecolor="black [3213]"/>
        </w:pict>
      </w: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1D67AE" w:rsidRDefault="001D67AE" w:rsidP="00A25C67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1D67AE" w:rsidRDefault="001D67AE" w:rsidP="00A25C67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44336D" w:rsidRDefault="0044336D" w:rsidP="00A25C67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44336D" w:rsidRDefault="0044336D" w:rsidP="00A25C67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44336D" w:rsidRDefault="0044336D" w:rsidP="00A25C67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1D67AE" w:rsidRDefault="006E16A6" w:rsidP="00A25C67">
      <w:pPr>
        <w:spacing w:line="240" w:lineRule="auto"/>
        <w:ind w:right="-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pict>
          <v:rect id="_x0000_s1153" style="position:absolute;margin-left:-7.25pt;margin-top:-2.95pt;width:461.85pt;height:19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" fillcolor="white [3201]" strokecolor="#c0504d [3205]" strokeweight="1pt">
            <v:fill opacity="0"/>
            <v:shadow color="#868686"/>
          </v:rect>
        </w:pict>
      </w:r>
      <w:r w:rsidR="001D67AE">
        <w:rPr>
          <w:rFonts w:ascii="Times New Roman" w:hAnsi="Times New Roman"/>
          <w:b/>
          <w:sz w:val="24"/>
        </w:rPr>
        <w:t>Příklad 4 – Účetní operace v oblasti zásob k datu účetní uzávěrky</w:t>
      </w:r>
    </w:p>
    <w:p w:rsidR="001D67AE" w:rsidRPr="008D1B85" w:rsidRDefault="001D67AE" w:rsidP="00A25C67">
      <w:pPr>
        <w:spacing w:line="240" w:lineRule="auto"/>
        <w:ind w:right="-709"/>
        <w:rPr>
          <w:rFonts w:ascii="Times New Roman" w:hAnsi="Times New Roman"/>
          <w:b/>
          <w:sz w:val="8"/>
          <w:szCs w:val="8"/>
        </w:rPr>
      </w:pPr>
    </w:p>
    <w:p w:rsidR="00453E25" w:rsidRDefault="00453E25" w:rsidP="00453E25">
      <w:pPr>
        <w:spacing w:line="240" w:lineRule="auto"/>
        <w:rPr>
          <w:rFonts w:ascii="Times New Roman" w:hAnsi="Times New Roman"/>
          <w:sz w:val="24"/>
        </w:rPr>
      </w:pPr>
      <w:r w:rsidRPr="00453E25">
        <w:rPr>
          <w:rFonts w:ascii="Times New Roman" w:hAnsi="Times New Roman"/>
          <w:sz w:val="24"/>
        </w:rPr>
        <w:t xml:space="preserve">Pan Vlastimil </w:t>
      </w:r>
      <w:r>
        <w:rPr>
          <w:rFonts w:ascii="Times New Roman" w:hAnsi="Times New Roman"/>
          <w:sz w:val="24"/>
        </w:rPr>
        <w:t xml:space="preserve">je individuálním podnikatelem (podniká v oblasti nákupu a prodeje nápojů), který vede účetnictví. K datu účetní závěrky proběhly tyto skutečnosti. Zaúčtujte případné inventarizační rozdíly. </w:t>
      </w:r>
    </w:p>
    <w:p w:rsidR="00453E25" w:rsidRDefault="00453E25" w:rsidP="00453E25">
      <w:pPr>
        <w:pStyle w:val="Odstavecseseznamem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kutečný stav na skladu minerálních vod je 500 ks (cena za 1 ks 20 Kč). Dle skladní karty má být konečný stav 550 ks. Manko do normy přirozených úbytků je 40 Kč (2 ks),</w:t>
      </w:r>
    </w:p>
    <w:p w:rsidR="00453E25" w:rsidRDefault="00453E25" w:rsidP="00453E25">
      <w:pPr>
        <w:spacing w:line="240" w:lineRule="auto"/>
        <w:rPr>
          <w:rFonts w:ascii="Times New Roman" w:hAnsi="Times New Roman"/>
          <w:sz w:val="24"/>
        </w:rPr>
      </w:pPr>
    </w:p>
    <w:p w:rsidR="00453E25" w:rsidRDefault="00453E25" w:rsidP="00453E25">
      <w:pPr>
        <w:spacing w:line="240" w:lineRule="auto"/>
        <w:rPr>
          <w:rFonts w:ascii="Times New Roman" w:hAnsi="Times New Roman"/>
          <w:sz w:val="24"/>
        </w:rPr>
      </w:pPr>
    </w:p>
    <w:p w:rsidR="00453E25" w:rsidRDefault="00453E25" w:rsidP="00453E25">
      <w:pPr>
        <w:spacing w:line="240" w:lineRule="auto"/>
        <w:rPr>
          <w:rFonts w:ascii="Times New Roman" w:hAnsi="Times New Roman"/>
          <w:sz w:val="24"/>
        </w:rPr>
      </w:pPr>
    </w:p>
    <w:p w:rsidR="00453E25" w:rsidRDefault="00453E25" w:rsidP="00453E25">
      <w:pPr>
        <w:spacing w:line="240" w:lineRule="auto"/>
        <w:rPr>
          <w:rFonts w:ascii="Times New Roman" w:hAnsi="Times New Roman"/>
          <w:sz w:val="24"/>
        </w:rPr>
      </w:pPr>
    </w:p>
    <w:p w:rsidR="00453E25" w:rsidRDefault="00453E25" w:rsidP="00453E25">
      <w:pPr>
        <w:spacing w:line="240" w:lineRule="auto"/>
        <w:rPr>
          <w:rFonts w:ascii="Times New Roman" w:hAnsi="Times New Roman"/>
          <w:sz w:val="24"/>
        </w:rPr>
      </w:pPr>
    </w:p>
    <w:p w:rsidR="00453E25" w:rsidRDefault="00453E25" w:rsidP="00453E25">
      <w:pPr>
        <w:spacing w:line="240" w:lineRule="auto"/>
        <w:rPr>
          <w:rFonts w:ascii="Times New Roman" w:hAnsi="Times New Roman"/>
          <w:sz w:val="24"/>
        </w:rPr>
      </w:pPr>
    </w:p>
    <w:p w:rsidR="00453E25" w:rsidRPr="00453E25" w:rsidRDefault="00453E25" w:rsidP="00453E25">
      <w:pPr>
        <w:spacing w:line="240" w:lineRule="auto"/>
        <w:rPr>
          <w:rFonts w:ascii="Times New Roman" w:hAnsi="Times New Roman"/>
          <w:sz w:val="24"/>
        </w:rPr>
      </w:pPr>
      <w:r w:rsidRPr="00453E25">
        <w:rPr>
          <w:rFonts w:ascii="Times New Roman" w:hAnsi="Times New Roman"/>
          <w:sz w:val="24"/>
        </w:rPr>
        <w:t xml:space="preserve"> </w:t>
      </w:r>
    </w:p>
    <w:p w:rsidR="00453E25" w:rsidRDefault="00453E25" w:rsidP="00453E25">
      <w:pPr>
        <w:pStyle w:val="Odstavecseseznamem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kutečný stav na skladu ovocného džusu je 400 ks (cena za 1 ks 15 Kč). Dle skladní karty má být konečný stav 390 ks. Manko do normy přirozených úbytků je 30 Kč (2 ks),</w:t>
      </w:r>
    </w:p>
    <w:p w:rsidR="00453E25" w:rsidRDefault="00453E25" w:rsidP="00453E25">
      <w:pPr>
        <w:spacing w:line="240" w:lineRule="auto"/>
        <w:rPr>
          <w:rFonts w:ascii="Times New Roman" w:hAnsi="Times New Roman"/>
          <w:sz w:val="24"/>
        </w:rPr>
      </w:pPr>
    </w:p>
    <w:p w:rsidR="00453E25" w:rsidRDefault="00453E25" w:rsidP="00453E25">
      <w:pPr>
        <w:spacing w:line="240" w:lineRule="auto"/>
        <w:rPr>
          <w:rFonts w:ascii="Times New Roman" w:hAnsi="Times New Roman"/>
          <w:sz w:val="24"/>
        </w:rPr>
      </w:pPr>
    </w:p>
    <w:p w:rsidR="00453E25" w:rsidRDefault="00453E25" w:rsidP="00453E25">
      <w:pPr>
        <w:spacing w:line="240" w:lineRule="auto"/>
        <w:rPr>
          <w:rFonts w:ascii="Times New Roman" w:hAnsi="Times New Roman"/>
          <w:sz w:val="24"/>
        </w:rPr>
      </w:pPr>
    </w:p>
    <w:p w:rsidR="00453E25" w:rsidRDefault="00453E25" w:rsidP="00453E25">
      <w:pPr>
        <w:spacing w:line="240" w:lineRule="auto"/>
        <w:rPr>
          <w:rFonts w:ascii="Times New Roman" w:hAnsi="Times New Roman"/>
          <w:sz w:val="24"/>
        </w:rPr>
      </w:pPr>
    </w:p>
    <w:p w:rsidR="00453E25" w:rsidRDefault="00453E25" w:rsidP="00453E25">
      <w:pPr>
        <w:spacing w:line="240" w:lineRule="auto"/>
        <w:rPr>
          <w:rFonts w:ascii="Times New Roman" w:hAnsi="Times New Roman"/>
          <w:sz w:val="24"/>
        </w:rPr>
      </w:pPr>
    </w:p>
    <w:p w:rsidR="00453E25" w:rsidRDefault="00453E25" w:rsidP="00453E25">
      <w:pPr>
        <w:spacing w:line="240" w:lineRule="auto"/>
        <w:rPr>
          <w:rFonts w:ascii="Times New Roman" w:hAnsi="Times New Roman"/>
          <w:sz w:val="24"/>
        </w:rPr>
      </w:pPr>
    </w:p>
    <w:p w:rsidR="008D1B85" w:rsidRPr="00453E25" w:rsidRDefault="008D1B85" w:rsidP="00453E25">
      <w:pPr>
        <w:spacing w:line="240" w:lineRule="auto"/>
        <w:rPr>
          <w:rFonts w:ascii="Times New Roman" w:hAnsi="Times New Roman"/>
          <w:sz w:val="24"/>
        </w:rPr>
      </w:pPr>
    </w:p>
    <w:p w:rsidR="00453E25" w:rsidRDefault="00453E25" w:rsidP="00453E25">
      <w:pPr>
        <w:pStyle w:val="Odstavecseseznamem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Skutečný stav na skladu sirupů je 140 ks. Dle skladní karty má být konečný stav 140 ks. </w:t>
      </w: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70A0E" w:rsidRDefault="006E16A6" w:rsidP="00E70A0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rect id="_x0000_s1179" style="position:absolute;margin-left:-2.3pt;margin-top:-3.6pt;width:461.85pt;height:19pt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" fillcolor="white [3201]" strokecolor="#c0504d [3205]" strokeweight="1pt">
            <v:fill opacity="0"/>
            <v:shadow color="#868686"/>
          </v:rect>
        </w:pict>
      </w:r>
      <w:r w:rsidR="00E70A0E">
        <w:rPr>
          <w:rFonts w:ascii="Times New Roman" w:hAnsi="Times New Roman"/>
          <w:b/>
          <w:sz w:val="24"/>
        </w:rPr>
        <w:t xml:space="preserve">Příklad 5 – Sklad materiálu </w:t>
      </w:r>
    </w:p>
    <w:p w:rsidR="00E70A0E" w:rsidRPr="00235AEF" w:rsidRDefault="00E70A0E" w:rsidP="00E70A0E">
      <w:pPr>
        <w:rPr>
          <w:rFonts w:ascii="Times New Roman" w:hAnsi="Times New Roman"/>
          <w:sz w:val="8"/>
          <w:szCs w:val="8"/>
        </w:rPr>
      </w:pPr>
    </w:p>
    <w:p w:rsidR="00E04F2D" w:rsidRDefault="00E70A0E" w:rsidP="008D1B8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účtujte níže uvedené účetní případy spojené s účtováním materiálu – plastových lahví – u obchodní společnosti Voda, a.s. Stanovte případný inventarizační rozdíl. Skutečný stav na skladu k datu účetní závěrky je 22</w:t>
      </w:r>
      <w:r w:rsidR="00937C55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 xml:space="preserve">800 ks (jedna láhev stojí 2 Kč). </w:t>
      </w:r>
      <w:r w:rsidR="002C4B8E">
        <w:rPr>
          <w:rFonts w:ascii="Times New Roman" w:hAnsi="Times New Roman"/>
          <w:sz w:val="24"/>
        </w:rPr>
        <w:t xml:space="preserve">Počáteční stav na skladu je 30 000 ks. </w:t>
      </w:r>
      <w:r w:rsidR="008D1B85">
        <w:rPr>
          <w:rFonts w:ascii="Times New Roman" w:hAnsi="Times New Roman"/>
          <w:sz w:val="24"/>
        </w:rPr>
        <w:t xml:space="preserve">Zásoby jsou účtovány </w:t>
      </w:r>
      <w:r w:rsidR="008D1B85" w:rsidRPr="008D1B85">
        <w:rPr>
          <w:rFonts w:ascii="Times New Roman" w:hAnsi="Times New Roman"/>
          <w:b/>
          <w:sz w:val="24"/>
        </w:rPr>
        <w:t>způsobem A</w:t>
      </w:r>
      <w:r w:rsidR="008D1B85">
        <w:rPr>
          <w:rFonts w:ascii="Times New Roman" w:hAnsi="Times New Roman"/>
          <w:sz w:val="24"/>
        </w:rPr>
        <w:t>.</w:t>
      </w:r>
    </w:p>
    <w:p w:rsidR="002C4B8E" w:rsidRDefault="002C4B8E" w:rsidP="00E04F2D">
      <w:pPr>
        <w:spacing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2C4B8E" w:rsidRPr="00317443" w:rsidTr="00C05CB4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D</w:t>
            </w:r>
          </w:p>
        </w:tc>
      </w:tr>
      <w:tr w:rsidR="002C4B8E" w:rsidRPr="00317443" w:rsidTr="00C05CB4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2C4B8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dejka – výdej 1 000 ks obalů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2C4B8E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4B8E" w:rsidRPr="002C4B8E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C4B8E" w:rsidRPr="00317443" w:rsidTr="00C05CB4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ýdejka – z důvodu poškození vyskladněno 500 ks lahv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Default="002C4B8E" w:rsidP="00C05CB4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2C4B8E" w:rsidRPr="00317443" w:rsidRDefault="002C4B8E" w:rsidP="00C05CB4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2C4B8E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4B8E" w:rsidRPr="002C4B8E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C4B8E" w:rsidRPr="00317443" w:rsidTr="00C05CB4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ýdejka – výdej 200 ks obalů z důvodu prodeje jinému výrobci minerálních vod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Default="002C4B8E" w:rsidP="00C05CB4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2C4B8E" w:rsidRPr="00317443" w:rsidRDefault="002C4B8E" w:rsidP="00C05CB4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2C4B8E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4B8E" w:rsidRPr="002C4B8E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C4B8E" w:rsidRPr="00317443" w:rsidTr="00C05CB4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 xml:space="preserve">4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dejka – výdej 6 000 ks obalů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2C4B8E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4B8E" w:rsidRPr="002C4B8E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E70A0E" w:rsidRDefault="00E70A0E" w:rsidP="00E04F2D">
      <w:pPr>
        <w:spacing w:line="240" w:lineRule="auto"/>
        <w:rPr>
          <w:rFonts w:ascii="Times New Roman" w:hAnsi="Times New Roman"/>
          <w:sz w:val="24"/>
        </w:rPr>
      </w:pPr>
    </w:p>
    <w:p w:rsidR="002C4B8E" w:rsidRDefault="002C4B8E" w:rsidP="00E04F2D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účtování inventarizačního rozdílu</w:t>
      </w:r>
    </w:p>
    <w:p w:rsidR="002C4B8E" w:rsidRDefault="002C4B8E" w:rsidP="00E04F2D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kutečný stav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</w:p>
    <w:p w:rsidR="002C4B8E" w:rsidRDefault="002C4B8E" w:rsidP="00E04F2D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v dle skladní karty </w:t>
      </w:r>
      <w:r>
        <w:rPr>
          <w:rFonts w:ascii="Times New Roman" w:hAnsi="Times New Roman"/>
          <w:sz w:val="24"/>
        </w:rPr>
        <w:tab/>
      </w:r>
    </w:p>
    <w:p w:rsidR="002C4B8E" w:rsidRDefault="002C4B8E" w:rsidP="00E04F2D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ventarizační rozdíl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</w:t>
      </w:r>
    </w:p>
    <w:p w:rsidR="002C4B8E" w:rsidRDefault="002C4B8E" w:rsidP="00E04F2D">
      <w:pPr>
        <w:spacing w:line="240" w:lineRule="auto"/>
        <w:rPr>
          <w:rFonts w:ascii="Times New Roman" w:hAnsi="Times New Roman"/>
          <w:sz w:val="24"/>
        </w:rPr>
      </w:pPr>
    </w:p>
    <w:p w:rsidR="002C4B8E" w:rsidRDefault="002C4B8E" w:rsidP="00E04F2D">
      <w:pPr>
        <w:spacing w:line="240" w:lineRule="auto"/>
        <w:rPr>
          <w:rFonts w:ascii="Times New Roman" w:hAnsi="Times New Roman"/>
          <w:sz w:val="24"/>
        </w:rPr>
      </w:pPr>
    </w:p>
    <w:p w:rsidR="002C4B8E" w:rsidRDefault="002C4B8E" w:rsidP="00E04F2D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da, a.s. zakoupila v prosinci tohoto roku kancelářský papír (materiál). Dodavatel zapomněl přiložit fakturu, zaslal ji až během ledna následujícího roku.  </w:t>
      </w:r>
      <w:r w:rsidR="006B0C4C">
        <w:rPr>
          <w:rFonts w:ascii="Times New Roman" w:hAnsi="Times New Roman"/>
          <w:sz w:val="24"/>
        </w:rPr>
        <w:t xml:space="preserve">Na základě telefonického hovoru s dodavatelem je cena dodávky 15 000 Kč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2C4B8E" w:rsidRPr="00317443" w:rsidTr="00C05CB4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D</w:t>
            </w:r>
          </w:p>
        </w:tc>
      </w:tr>
      <w:tr w:rsidR="002C4B8E" w:rsidRPr="00317443" w:rsidTr="00C05CB4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ákup materiálu (kancelářského papíru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6B0C4C" w:rsidRDefault="002C4B8E" w:rsidP="00C05CB4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6B0C4C">
              <w:rPr>
                <w:rFonts w:ascii="Times New Roman" w:hAnsi="Times New Roman"/>
                <w:color w:val="FF0000"/>
                <w:sz w:val="24"/>
              </w:rPr>
              <w:t>1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2C4B8E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4B8E" w:rsidRPr="002C4B8E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C4B8E" w:rsidRPr="00317443" w:rsidTr="00C05CB4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říjemka – převod na sklad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6B0C4C" w:rsidRDefault="002C4B8E" w:rsidP="00C05CB4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6B0C4C">
              <w:rPr>
                <w:rFonts w:ascii="Times New Roman" w:hAnsi="Times New Roman"/>
                <w:color w:val="FF0000"/>
                <w:sz w:val="24"/>
              </w:rPr>
              <w:t>1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2C4B8E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4B8E" w:rsidRPr="002C4B8E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C4B8E" w:rsidRPr="00317443" w:rsidTr="00C05CB4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6B0C4C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P za nákup materiá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6B0C4C" w:rsidP="00C05CB4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2C4B8E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4B8E" w:rsidRPr="002C4B8E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sectPr w:rsidR="00E04F2D" w:rsidSect="009D378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915" w:rsidRDefault="00D46915" w:rsidP="00C37857">
      <w:pPr>
        <w:spacing w:line="240" w:lineRule="auto"/>
      </w:pPr>
      <w:r>
        <w:separator/>
      </w:r>
    </w:p>
  </w:endnote>
  <w:endnote w:type="continuationSeparator" w:id="0">
    <w:p w:rsidR="00D46915" w:rsidRDefault="00D46915" w:rsidP="00C37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915" w:rsidRDefault="00D46915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Finanční </w:t>
    </w:r>
    <w:proofErr w:type="gramStart"/>
    <w:r>
      <w:rPr>
        <w:rFonts w:asciiTheme="majorHAnsi" w:hAnsiTheme="majorHAnsi"/>
      </w:rPr>
      <w:t xml:space="preserve">účetnictví 2            </w:t>
    </w:r>
    <w:r w:rsidR="0099119C">
      <w:rPr>
        <w:rFonts w:asciiTheme="majorHAnsi" w:hAnsiTheme="majorHAnsi"/>
      </w:rPr>
      <w:t xml:space="preserve">      </w:t>
    </w:r>
    <w:r w:rsidR="008D1B85">
      <w:rPr>
        <w:rFonts w:asciiTheme="majorHAnsi" w:hAnsiTheme="majorHAnsi"/>
      </w:rPr>
      <w:t>cvičení</w:t>
    </w:r>
    <w:proofErr w:type="gramEnd"/>
    <w:r w:rsidR="008D1B85">
      <w:rPr>
        <w:rFonts w:asciiTheme="majorHAnsi" w:hAnsiTheme="majorHAnsi"/>
      </w:rPr>
      <w:t xml:space="preserve"> </w:t>
    </w:r>
    <w:r w:rsidR="00633FC5">
      <w:rPr>
        <w:rFonts w:asciiTheme="majorHAnsi" w:hAnsiTheme="majorHAnsi"/>
      </w:rPr>
      <w:t>2                           2</w:t>
    </w:r>
    <w:r w:rsidR="006E16A6">
      <w:rPr>
        <w:rFonts w:asciiTheme="majorHAnsi" w:hAnsiTheme="majorHAnsi"/>
      </w:rPr>
      <w:t>4. 2</w:t>
    </w:r>
    <w:r w:rsidR="00497CF2">
      <w:rPr>
        <w:rFonts w:asciiTheme="majorHAnsi" w:hAnsiTheme="majorHAnsi"/>
      </w:rPr>
      <w:t>.</w:t>
    </w:r>
    <w:r w:rsidR="006E16A6">
      <w:rPr>
        <w:rFonts w:asciiTheme="majorHAnsi" w:hAnsiTheme="majorHAnsi"/>
      </w:rPr>
      <w:t xml:space="preserve"> 202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FE3412">
      <w:fldChar w:fldCharType="begin"/>
    </w:r>
    <w:r w:rsidR="00FE3412">
      <w:instrText xml:space="preserve"> PAGE   \* MERGEFORMAT </w:instrText>
    </w:r>
    <w:r w:rsidR="00FE3412">
      <w:fldChar w:fldCharType="separate"/>
    </w:r>
    <w:r w:rsidR="006E16A6" w:rsidRPr="006E16A6">
      <w:rPr>
        <w:rFonts w:asciiTheme="majorHAnsi" w:hAnsiTheme="majorHAnsi"/>
        <w:noProof/>
      </w:rPr>
      <w:t>5</w:t>
    </w:r>
    <w:r w:rsidR="00FE3412">
      <w:rPr>
        <w:rFonts w:asciiTheme="majorHAnsi" w:hAnsiTheme="majorHAnsi"/>
        <w:noProof/>
      </w:rPr>
      <w:fldChar w:fldCharType="end"/>
    </w:r>
  </w:p>
  <w:p w:rsidR="00D46915" w:rsidRDefault="00D469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915" w:rsidRDefault="00D46915" w:rsidP="00C37857">
      <w:pPr>
        <w:spacing w:line="240" w:lineRule="auto"/>
      </w:pPr>
      <w:r>
        <w:separator/>
      </w:r>
    </w:p>
  </w:footnote>
  <w:footnote w:type="continuationSeparator" w:id="0">
    <w:p w:rsidR="00D46915" w:rsidRDefault="00D46915" w:rsidP="00C378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A4757"/>
    <w:multiLevelType w:val="hybridMultilevel"/>
    <w:tmpl w:val="074E8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038B7"/>
    <w:multiLevelType w:val="hybridMultilevel"/>
    <w:tmpl w:val="C5281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23966"/>
    <w:multiLevelType w:val="hybridMultilevel"/>
    <w:tmpl w:val="C8DC1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559E1"/>
    <w:multiLevelType w:val="hybridMultilevel"/>
    <w:tmpl w:val="06A8B3BA"/>
    <w:lvl w:ilvl="0" w:tplc="B36485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2C457FE7"/>
    <w:multiLevelType w:val="hybridMultilevel"/>
    <w:tmpl w:val="074E8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C504C"/>
    <w:multiLevelType w:val="hybridMultilevel"/>
    <w:tmpl w:val="DA14B4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6039E"/>
    <w:multiLevelType w:val="hybridMultilevel"/>
    <w:tmpl w:val="CCFEA1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E077D"/>
    <w:multiLevelType w:val="hybridMultilevel"/>
    <w:tmpl w:val="C5281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75B42"/>
    <w:multiLevelType w:val="hybridMultilevel"/>
    <w:tmpl w:val="AA0E58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84E81"/>
    <w:multiLevelType w:val="hybridMultilevel"/>
    <w:tmpl w:val="77CAE7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A6155"/>
    <w:multiLevelType w:val="hybridMultilevel"/>
    <w:tmpl w:val="68A279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F1541"/>
    <w:multiLevelType w:val="hybridMultilevel"/>
    <w:tmpl w:val="E3AE119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73444"/>
    <w:multiLevelType w:val="hybridMultilevel"/>
    <w:tmpl w:val="87E4DF4A"/>
    <w:lvl w:ilvl="0" w:tplc="8B98E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8088A"/>
    <w:multiLevelType w:val="hybridMultilevel"/>
    <w:tmpl w:val="2B8869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8375B"/>
    <w:multiLevelType w:val="hybridMultilevel"/>
    <w:tmpl w:val="4F00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E0308"/>
    <w:multiLevelType w:val="hybridMultilevel"/>
    <w:tmpl w:val="C8DC1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A7F66"/>
    <w:multiLevelType w:val="hybridMultilevel"/>
    <w:tmpl w:val="F7563672"/>
    <w:lvl w:ilvl="0" w:tplc="9EA82A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A67233"/>
    <w:multiLevelType w:val="hybridMultilevel"/>
    <w:tmpl w:val="2A9613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8797B"/>
    <w:multiLevelType w:val="hybridMultilevel"/>
    <w:tmpl w:val="6B32F1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0"/>
  </w:num>
  <w:num w:numId="5">
    <w:abstractNumId w:val="7"/>
  </w:num>
  <w:num w:numId="6">
    <w:abstractNumId w:val="6"/>
  </w:num>
  <w:num w:numId="7">
    <w:abstractNumId w:val="12"/>
  </w:num>
  <w:num w:numId="8">
    <w:abstractNumId w:val="18"/>
  </w:num>
  <w:num w:numId="9">
    <w:abstractNumId w:val="13"/>
  </w:num>
  <w:num w:numId="10">
    <w:abstractNumId w:val="1"/>
  </w:num>
  <w:num w:numId="11">
    <w:abstractNumId w:val="5"/>
  </w:num>
  <w:num w:numId="12">
    <w:abstractNumId w:val="11"/>
  </w:num>
  <w:num w:numId="13">
    <w:abstractNumId w:val="14"/>
  </w:num>
  <w:num w:numId="14">
    <w:abstractNumId w:val="20"/>
  </w:num>
  <w:num w:numId="15">
    <w:abstractNumId w:val="2"/>
  </w:num>
  <w:num w:numId="16">
    <w:abstractNumId w:val="8"/>
  </w:num>
  <w:num w:numId="17">
    <w:abstractNumId w:val="9"/>
  </w:num>
  <w:num w:numId="18">
    <w:abstractNumId w:val="16"/>
  </w:num>
  <w:num w:numId="19">
    <w:abstractNumId w:val="3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147"/>
    <w:rsid w:val="00000A75"/>
    <w:rsid w:val="000F3882"/>
    <w:rsid w:val="00153EE3"/>
    <w:rsid w:val="00156AF4"/>
    <w:rsid w:val="0019116D"/>
    <w:rsid w:val="001C5641"/>
    <w:rsid w:val="001D67AE"/>
    <w:rsid w:val="0024509F"/>
    <w:rsid w:val="00251870"/>
    <w:rsid w:val="002A048F"/>
    <w:rsid w:val="002C4B8E"/>
    <w:rsid w:val="003051C9"/>
    <w:rsid w:val="00323CF4"/>
    <w:rsid w:val="003326D7"/>
    <w:rsid w:val="0044336D"/>
    <w:rsid w:val="00453E25"/>
    <w:rsid w:val="004806CE"/>
    <w:rsid w:val="00497CF2"/>
    <w:rsid w:val="004A72BA"/>
    <w:rsid w:val="00545D20"/>
    <w:rsid w:val="005B4638"/>
    <w:rsid w:val="00602546"/>
    <w:rsid w:val="00620706"/>
    <w:rsid w:val="00633FC5"/>
    <w:rsid w:val="006504E9"/>
    <w:rsid w:val="0067387D"/>
    <w:rsid w:val="00680D45"/>
    <w:rsid w:val="00682C37"/>
    <w:rsid w:val="00687A3A"/>
    <w:rsid w:val="006B0C4C"/>
    <w:rsid w:val="006B46BD"/>
    <w:rsid w:val="006E16A6"/>
    <w:rsid w:val="00753D91"/>
    <w:rsid w:val="007655C9"/>
    <w:rsid w:val="00785D20"/>
    <w:rsid w:val="0079086D"/>
    <w:rsid w:val="007A7240"/>
    <w:rsid w:val="0083197D"/>
    <w:rsid w:val="00834E4A"/>
    <w:rsid w:val="00890CB7"/>
    <w:rsid w:val="008970C7"/>
    <w:rsid w:val="008D1B85"/>
    <w:rsid w:val="0091246D"/>
    <w:rsid w:val="00935AEB"/>
    <w:rsid w:val="00937C55"/>
    <w:rsid w:val="009816E4"/>
    <w:rsid w:val="0099119C"/>
    <w:rsid w:val="009C0C9A"/>
    <w:rsid w:val="009D378D"/>
    <w:rsid w:val="009F233A"/>
    <w:rsid w:val="00A25C67"/>
    <w:rsid w:val="00A778D9"/>
    <w:rsid w:val="00A8743D"/>
    <w:rsid w:val="00AA0BF3"/>
    <w:rsid w:val="00AA7738"/>
    <w:rsid w:val="00AE29A7"/>
    <w:rsid w:val="00AE3174"/>
    <w:rsid w:val="00B34B56"/>
    <w:rsid w:val="00B93DA2"/>
    <w:rsid w:val="00BE2BBF"/>
    <w:rsid w:val="00C37857"/>
    <w:rsid w:val="00D33D72"/>
    <w:rsid w:val="00D46915"/>
    <w:rsid w:val="00D479E0"/>
    <w:rsid w:val="00DF44B5"/>
    <w:rsid w:val="00E04F2D"/>
    <w:rsid w:val="00E70A0E"/>
    <w:rsid w:val="00E74DD1"/>
    <w:rsid w:val="00F35AE4"/>
    <w:rsid w:val="00F51F9B"/>
    <w:rsid w:val="00F631BB"/>
    <w:rsid w:val="00F81147"/>
    <w:rsid w:val="00FA1834"/>
    <w:rsid w:val="00FB42C8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1"/>
    <o:shapelayout v:ext="edit">
      <o:idmap v:ext="edit" data="1"/>
      <o:rules v:ext="edit">
        <o:r id="V:Rule5" type="connector" idref="#_x0000_s1176"/>
        <o:r id="V:Rule6" type="connector" idref="#_x0000_s1177"/>
        <o:r id="V:Rule7" type="connector" idref="#_x0000_s1174"/>
        <o:r id="V:Rule8" type="connector" idref="#_x0000_s1175"/>
      </o:rules>
    </o:shapelayout>
  </w:shapeDefaults>
  <w:decimalSymbol w:val=","/>
  <w:listSeparator w:val=";"/>
  <w14:docId w14:val="6C283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0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785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7857"/>
  </w:style>
  <w:style w:type="paragraph" w:styleId="Zpat">
    <w:name w:val="footer"/>
    <w:basedOn w:val="Normln"/>
    <w:link w:val="ZpatChar"/>
    <w:uiPriority w:val="99"/>
    <w:unhideWhenUsed/>
    <w:rsid w:val="00C3785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7857"/>
  </w:style>
  <w:style w:type="paragraph" w:styleId="Textbubliny">
    <w:name w:val="Balloon Text"/>
    <w:basedOn w:val="Normln"/>
    <w:link w:val="TextbublinyChar"/>
    <w:uiPriority w:val="99"/>
    <w:semiHidden/>
    <w:unhideWhenUsed/>
    <w:rsid w:val="00C378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85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45D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2514-745B-4D6A-B0C3-0C780F0B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879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17</cp:revision>
  <cp:lastPrinted>2015-09-12T15:26:00Z</cp:lastPrinted>
  <dcterms:created xsi:type="dcterms:W3CDTF">2014-10-01T11:44:00Z</dcterms:created>
  <dcterms:modified xsi:type="dcterms:W3CDTF">2021-12-11T17:16:00Z</dcterms:modified>
</cp:coreProperties>
</file>